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10A8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4AB3DFC9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719D0B4B" w14:textId="4E5F69AA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</w:t>
      </w:r>
      <w:r w:rsidR="00775513" w:rsidRPr="009D5C2B">
        <w:rPr>
          <w:sz w:val="20"/>
          <w:szCs w:val="20"/>
          <w:lang w:val="es-MX"/>
        </w:rPr>
        <w:t>)</w:t>
      </w:r>
    </w:p>
    <w:p w14:paraId="30C71DF4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61D4EE15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40BE90AB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69C0BF51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1454F9">
        <w:rPr>
          <w:sz w:val="20"/>
          <w:szCs w:val="20"/>
          <w:lang w:val="es-MX"/>
        </w:rPr>
        <w:t>R</w:t>
      </w:r>
    </w:p>
    <w:p w14:paraId="22788668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04C9008D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2E26E09D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2483B423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6BA27908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530A0B56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4361BD94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17B2C0B8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3F98002D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454B9411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7F7C223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completo combinados manual y automático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5839BA93" w14:textId="77777777" w:rsidR="00D978C9" w:rsidRPr="00F96D4E" w:rsidRDefault="00F96D4E" w:rsidP="00F96D4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891030">
        <w:rPr>
          <w:sz w:val="20"/>
          <w:szCs w:val="20"/>
        </w:rPr>
        <w:t>Arranque a autotransformador voltaje reducido</w:t>
      </w:r>
      <w:r w:rsidRPr="00D906F6">
        <w:rPr>
          <w:sz w:val="20"/>
          <w:szCs w:val="20"/>
        </w:rPr>
        <w:t xml:space="preserve"> </w:t>
      </w:r>
    </w:p>
    <w:p w14:paraId="39B77989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E DE RESISTENCIA AL CORTO CIRCUITO</w:t>
      </w:r>
    </w:p>
    <w:p w14:paraId="4EBE5855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200V - 480V = 100 </w:t>
      </w:r>
      <w:r w:rsidR="00DB6670" w:rsidRPr="005A65AB">
        <w:rPr>
          <w:sz w:val="20"/>
          <w:szCs w:val="20"/>
          <w:lang w:val="es-MX"/>
        </w:rPr>
        <w:t xml:space="preserve">kA / </w:t>
      </w:r>
      <w:r w:rsidRPr="005A65AB">
        <w:rPr>
          <w:sz w:val="20"/>
          <w:szCs w:val="20"/>
          <w:lang w:val="es-MX"/>
        </w:rPr>
        <w:t>600V = 50kA</w:t>
      </w:r>
    </w:p>
    <w:p w14:paraId="774F8D5E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GABINETE</w:t>
      </w:r>
    </w:p>
    <w:p w14:paraId="41EF3CD8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11FE015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5885218B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0664B647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60B1810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14AFF57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3D6781E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46EE9DC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B27E3F6" w14:textId="77777777" w:rsidR="00F96D4E" w:rsidRPr="00891030" w:rsidRDefault="00F96D4E" w:rsidP="00F96D4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891030">
        <w:rPr>
          <w:sz w:val="20"/>
          <w:szCs w:val="20"/>
        </w:rPr>
        <w:t>Arranque por autotransformador</w:t>
      </w:r>
    </w:p>
    <w:p w14:paraId="54613A32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3102643C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3CC23FE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098DAB15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1AE8F602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76327919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95CB423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44776686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33A50B4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5DAE928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0D377EC4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2506CA2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1085B5F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74A2E4B3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282C9FA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52F60151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429D61FC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2AC4C70E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5A153B00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7B8563CF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4753033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56AF617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213B288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758EF7D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08C6FEC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5528BB9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16B1322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26DEA32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462672A6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4C0935D4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1862D298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2235DD20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kPA</w:t>
      </w:r>
    </w:p>
    <w:p w14:paraId="0770C82E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0CBC3EF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2CC9452E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406FC450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1ACAF94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77CA8FF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eríodo mínimo de marcha</w:t>
      </w:r>
    </w:p>
    <w:p w14:paraId="310272F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arranque en secuencia</w:t>
      </w:r>
    </w:p>
    <w:p w14:paraId="46004A9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143B3251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3E0619A1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0B1204EA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4D534D2A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FC41B07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714D9C0E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4968ADFC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4FE781C6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7F6A71FA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31A376FC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6718826D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32508A7B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56DD6653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06AB6F99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79E4F434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5F7974DC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5185136F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7947584C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411346AF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1B8B70C8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4F726DE4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73EE975F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233205A9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510FD878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67F056A6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0A38FD18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7522C94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3684FFB6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1793DE0E" w14:textId="6B34F200" w:rsidR="00ED16EB" w:rsidRPr="0005451A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1EBA885E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750E4A59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40472E1F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05C1236C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D7896A3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7637D217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5683A541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136793D8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079F8829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0E373356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ergizado</w:t>
      </w:r>
    </w:p>
    <w:p w14:paraId="76B924AF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Estadísticas del motor</w:t>
      </w:r>
      <w:r w:rsidR="009D5C2B" w:rsidRPr="005A65AB">
        <w:rPr>
          <w:sz w:val="20"/>
          <w:szCs w:val="20"/>
        </w:rPr>
        <w:t>:</w:t>
      </w:r>
    </w:p>
    <w:p w14:paraId="37C1417D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Tiempo</w:t>
      </w:r>
      <w:r w:rsidR="0025032D" w:rsidRPr="005A65AB">
        <w:rPr>
          <w:sz w:val="20"/>
          <w:szCs w:val="20"/>
        </w:rPr>
        <w:t xml:space="preserve"> </w:t>
      </w:r>
      <w:r w:rsidR="00C850A2" w:rsidRPr="005A65AB">
        <w:rPr>
          <w:sz w:val="20"/>
          <w:szCs w:val="20"/>
        </w:rPr>
        <w:t>en</w:t>
      </w:r>
      <w:r w:rsidR="0025032D" w:rsidRPr="005A65AB">
        <w:rPr>
          <w:sz w:val="20"/>
          <w:szCs w:val="20"/>
        </w:rPr>
        <w:t xml:space="preserve"> marcha</w:t>
      </w:r>
    </w:p>
    <w:p w14:paraId="0BFA3241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186692ED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>ltimo arranque</w:t>
      </w:r>
    </w:p>
    <w:p w14:paraId="321F4120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741236D9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79CF14F2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Bomba de </w:t>
      </w:r>
      <w:r w:rsidR="0061313A" w:rsidRPr="005A65AB">
        <w:rPr>
          <w:sz w:val="20"/>
          <w:szCs w:val="20"/>
        </w:rPr>
        <w:t>Ajuste (Jockey)</w:t>
      </w:r>
    </w:p>
    <w:p w14:paraId="18637A55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</w:t>
      </w:r>
      <w:r w:rsidRPr="005A65AB">
        <w:rPr>
          <w:sz w:val="20"/>
          <w:szCs w:val="20"/>
        </w:rPr>
        <w:t xml:space="preserve"> marcha</w:t>
      </w:r>
    </w:p>
    <w:p w14:paraId="3B58D071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5941566A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3A9D18C5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37CC0580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28FBC15D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5D35D9A9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75EC102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C353169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3147A030" w14:textId="177E41D7" w:rsidR="00ED16EB" w:rsidRPr="0005451A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23D91D0B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5B3BED09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25015B65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401C0576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EXIONES PARA DISPOSITIVOS EXTERNOS</w:t>
      </w:r>
    </w:p>
    <w:p w14:paraId="0E0A5C8F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3E8D8183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55AE54D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Arranque por válvula de diluvio</w:t>
      </w:r>
    </w:p>
    <w:p w14:paraId="1BF94BD8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45DF567D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2405DC0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0FD660CB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2E4C0F5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36F50393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7096F41E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6A201B4E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6CC47BA4" w14:textId="1C53D278" w:rsidR="00D04DC4" w:rsidRPr="005A65AB" w:rsidRDefault="00BE2172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5A65AB">
        <w:rPr>
          <w:sz w:val="20"/>
          <w:szCs w:val="20"/>
          <w:lang w:val="es-MX"/>
        </w:rPr>
        <w:t>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="005C759D"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="005C759D"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6D7D" w14:textId="77777777" w:rsidR="00804EB7" w:rsidRDefault="00804EB7" w:rsidP="00A119C6">
      <w:pPr>
        <w:spacing w:after="0" w:line="240" w:lineRule="auto"/>
      </w:pPr>
      <w:r>
        <w:separator/>
      </w:r>
    </w:p>
  </w:endnote>
  <w:endnote w:type="continuationSeparator" w:id="0">
    <w:p w14:paraId="3AD48AA2" w14:textId="77777777" w:rsidR="00804EB7" w:rsidRDefault="00804EB7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70F4" w14:textId="77777777" w:rsidR="00BE2172" w:rsidRDefault="00BE2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41EA" w14:textId="24F83DE1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4C368B" wp14:editId="0DD54C57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1CC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F96D4E">
      <w:rPr>
        <w:sz w:val="20"/>
        <w:szCs w:val="20"/>
        <w:lang w:val="it-IT"/>
      </w:rPr>
      <w:t>GP</w:t>
    </w:r>
    <w:r w:rsidR="00F96D4E">
      <w:rPr>
        <w:sz w:val="20"/>
        <w:szCs w:val="20"/>
        <w:lang w:val="it-IT"/>
      </w:rPr>
      <w:t>R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BE2172">
      <w:rPr>
        <w:sz w:val="20"/>
        <w:szCs w:val="20"/>
        <w:lang w:val="it-IT"/>
      </w:rPr>
      <w:t>4</w:t>
    </w:r>
  </w:p>
  <w:p w14:paraId="763C5EB5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51F0" w14:textId="77777777" w:rsidR="00BE2172" w:rsidRDefault="00BE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450E8" w14:textId="77777777" w:rsidR="00804EB7" w:rsidRDefault="00804EB7" w:rsidP="00A119C6">
      <w:pPr>
        <w:spacing w:after="0" w:line="240" w:lineRule="auto"/>
      </w:pPr>
      <w:r>
        <w:separator/>
      </w:r>
    </w:p>
  </w:footnote>
  <w:footnote w:type="continuationSeparator" w:id="0">
    <w:p w14:paraId="1D79C6B0" w14:textId="77777777" w:rsidR="00804EB7" w:rsidRDefault="00804EB7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82E3" w14:textId="77777777" w:rsidR="00BE2172" w:rsidRDefault="00BE2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8735" w14:textId="74BB6186" w:rsidR="006102FB" w:rsidRPr="00156998" w:rsidRDefault="00545ABA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53773F8" wp14:editId="600B5549">
          <wp:simplePos x="0" y="0"/>
          <wp:positionH relativeFrom="column">
            <wp:posOffset>-19050</wp:posOffset>
          </wp:positionH>
          <wp:positionV relativeFrom="paragraph">
            <wp:posOffset>26670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5310EC7F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4B4DA1B9" w14:textId="77777777" w:rsidR="00F96D4E" w:rsidRPr="00035441" w:rsidRDefault="00B83104" w:rsidP="00F96D4E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>MODEL</w:t>
    </w:r>
    <w:r w:rsidRPr="00F96D4E">
      <w:rPr>
        <w:rFonts w:cs="Calibri"/>
        <w:b/>
        <w:bCs/>
        <w:color w:val="FF0000"/>
        <w:sz w:val="24"/>
        <w:szCs w:val="24"/>
        <w:lang w:val="es-ES"/>
      </w:rPr>
      <w:t>O GP</w:t>
    </w:r>
    <w:r w:rsidR="00F96D4E" w:rsidRPr="00F96D4E">
      <w:rPr>
        <w:rFonts w:cs="Calibri"/>
        <w:b/>
        <w:bCs/>
        <w:color w:val="FF0000"/>
        <w:sz w:val="24"/>
        <w:szCs w:val="24"/>
        <w:lang w:val="es-ES"/>
      </w:rPr>
      <w:t>R</w:t>
    </w:r>
    <w:r w:rsidR="006102FB" w:rsidRPr="00F96D4E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F96D4E" w:rsidRPr="009A6466">
      <w:rPr>
        <w:rFonts w:cs="Calibri"/>
        <w:bCs/>
        <w:sz w:val="24"/>
        <w:szCs w:val="24"/>
      </w:rPr>
      <w:t>SERVICIO COMPLETO VOLTAJE REDUCIDO</w:t>
    </w:r>
    <w:r w:rsidR="00F96D4E" w:rsidRPr="00035441">
      <w:rPr>
        <w:rFonts w:cs="Calibri"/>
        <w:sz w:val="24"/>
        <w:szCs w:val="24"/>
      </w:rPr>
      <w:t xml:space="preserve"> </w:t>
    </w:r>
  </w:p>
  <w:p w14:paraId="7C420B06" w14:textId="77777777" w:rsidR="00DD163E" w:rsidRPr="00156998" w:rsidRDefault="00F96D4E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05451A">
      <w:rPr>
        <w:rFonts w:cs="Calibri"/>
        <w:sz w:val="24"/>
        <w:szCs w:val="24"/>
        <w:lang w:val="fr-CA"/>
      </w:rPr>
      <w:t>ARRANQUE A AUTOTRANSFORMADOR</w:t>
    </w:r>
  </w:p>
  <w:p w14:paraId="0CADD6B3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04124BB3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D6617D" wp14:editId="7066D026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EDB3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4CEECE1F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9EC8" w14:textId="77777777" w:rsidR="00BE2172" w:rsidRDefault="00BE2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6" w:nlCheck="1" w:checkStyle="1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tDQ3NzE2sDCxtDBR0lEKTi0uzszPAykwrAUAoyeEgCwAAAA="/>
  </w:docVars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5451A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454F9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42CC"/>
    <w:rsid w:val="00376032"/>
    <w:rsid w:val="00393B4F"/>
    <w:rsid w:val="003A210E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45ABA"/>
    <w:rsid w:val="005525E7"/>
    <w:rsid w:val="00552649"/>
    <w:rsid w:val="0056539D"/>
    <w:rsid w:val="005718A1"/>
    <w:rsid w:val="005959D1"/>
    <w:rsid w:val="005A1979"/>
    <w:rsid w:val="005A1EC5"/>
    <w:rsid w:val="005A65AB"/>
    <w:rsid w:val="005A6964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F641D"/>
    <w:rsid w:val="00804EB7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1944"/>
    <w:rsid w:val="00BC654D"/>
    <w:rsid w:val="00BE2172"/>
    <w:rsid w:val="00BE3241"/>
    <w:rsid w:val="00BE3C00"/>
    <w:rsid w:val="00BF5A74"/>
    <w:rsid w:val="00C03200"/>
    <w:rsid w:val="00C317BB"/>
    <w:rsid w:val="00C34E5E"/>
    <w:rsid w:val="00C63DC2"/>
    <w:rsid w:val="00C65245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63E"/>
    <w:rsid w:val="00DD1A6B"/>
    <w:rsid w:val="00DE0D96"/>
    <w:rsid w:val="00DE6A5F"/>
    <w:rsid w:val="00DF7229"/>
    <w:rsid w:val="00E10FD9"/>
    <w:rsid w:val="00E25F9C"/>
    <w:rsid w:val="00E268C3"/>
    <w:rsid w:val="00E32610"/>
    <w:rsid w:val="00E477C7"/>
    <w:rsid w:val="00E63CD1"/>
    <w:rsid w:val="00EA76B0"/>
    <w:rsid w:val="00EB0B08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96D4E"/>
    <w:rsid w:val="00FA2FB3"/>
    <w:rsid w:val="00FB5810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D2FA66"/>
  <w15:docId w15:val="{D5BAB471-5ED6-447C-A7EC-42459FA4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4F381-DF93-4FA2-B5A9-2F2BE34E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EB6A5-3F82-4CE0-89F5-373A83C77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A0D0A-19ED-4710-9DD7-830021E4E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85ADB-5B23-4247-A4A6-CCD96C1AA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4833</Characters>
  <Application>Microsoft Office Word</Application>
  <DocSecurity>0</DocSecurity>
  <Lines>20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4</cp:revision>
  <cp:lastPrinted>2012-04-16T16:23:00Z</cp:lastPrinted>
  <dcterms:created xsi:type="dcterms:W3CDTF">2018-06-26T12:57:00Z</dcterms:created>
  <dcterms:modified xsi:type="dcterms:W3CDTF">2022-0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